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EDC70" w14:textId="77777777" w:rsidR="00584F07" w:rsidRDefault="00AF12D0">
      <w:pPr>
        <w:rPr>
          <w:b/>
          <w:bCs/>
          <w:lang w:val="en-CA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CC57324" wp14:editId="6DDF21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8428" cy="8001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2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98F2" w14:textId="77777777" w:rsidR="00584F07" w:rsidRDefault="00584F07">
      <w:pPr>
        <w:rPr>
          <w:b/>
          <w:bCs/>
          <w:lang w:val="en-CA"/>
        </w:rPr>
      </w:pPr>
    </w:p>
    <w:p w14:paraId="4EE730BD" w14:textId="77777777" w:rsidR="00584F07" w:rsidRPr="00D65C61" w:rsidRDefault="00584F07" w:rsidP="00584F07">
      <w:pPr>
        <w:ind w:left="720"/>
        <w:jc w:val="center"/>
        <w:rPr>
          <w:b/>
          <w:sz w:val="52"/>
          <w:lang w:val="en-CA"/>
        </w:rPr>
      </w:pPr>
      <w:r w:rsidRPr="00D65C61">
        <w:rPr>
          <w:b/>
          <w:sz w:val="52"/>
          <w:lang w:val="en-CA"/>
        </w:rPr>
        <w:t>Canadian Website Creation!</w:t>
      </w:r>
    </w:p>
    <w:p w14:paraId="16459EAD" w14:textId="77777777" w:rsidR="00584F07" w:rsidRDefault="00584F07" w:rsidP="00584F07">
      <w:pPr>
        <w:ind w:left="720"/>
        <w:jc w:val="center"/>
        <w:rPr>
          <w:b/>
          <w:lang w:val="en-CA"/>
        </w:rPr>
      </w:pPr>
    </w:p>
    <w:p w14:paraId="07E5086D" w14:textId="77777777" w:rsidR="00584F07" w:rsidRPr="00D65C61" w:rsidRDefault="00584F07" w:rsidP="00584F07">
      <w:pPr>
        <w:ind w:left="720"/>
        <w:jc w:val="center"/>
        <w:rPr>
          <w:b/>
          <w:lang w:val="en-CA"/>
        </w:rPr>
      </w:pPr>
      <w:r w:rsidRPr="00D65C61">
        <w:rPr>
          <w:b/>
          <w:lang w:val="en-CA"/>
        </w:rPr>
        <w:t xml:space="preserve">Go to </w:t>
      </w:r>
      <w:hyperlink r:id="rId8" w:history="1">
        <w:r w:rsidRPr="00BF3882">
          <w:rPr>
            <w:rStyle w:val="Hyperlink"/>
            <w:b/>
            <w:lang w:val="en-CA"/>
          </w:rPr>
          <w:t>www.weebly.com</w:t>
        </w:r>
      </w:hyperlink>
      <w:r>
        <w:rPr>
          <w:b/>
          <w:lang w:val="en-CA"/>
        </w:rPr>
        <w:t xml:space="preserve"> </w:t>
      </w:r>
      <w:r w:rsidRPr="00CA7312">
        <w:rPr>
          <w:b/>
          <w:sz w:val="22"/>
          <w:lang w:val="en-CA"/>
        </w:rPr>
        <w:t>(or any website creation tool you are familiar with)</w:t>
      </w:r>
    </w:p>
    <w:p w14:paraId="7880EC33" w14:textId="77777777" w:rsidR="00584F07" w:rsidRDefault="00584F07" w:rsidP="00584F07">
      <w:pPr>
        <w:ind w:left="720"/>
        <w:jc w:val="center"/>
        <w:rPr>
          <w:b/>
          <w:lang w:val="en-CA"/>
        </w:rPr>
      </w:pPr>
    </w:p>
    <w:p w14:paraId="04F25FFC" w14:textId="77777777" w:rsidR="00584F07" w:rsidRDefault="00584F07" w:rsidP="00584F07">
      <w:pPr>
        <w:ind w:left="720"/>
        <w:rPr>
          <w:b/>
          <w:lang w:val="en-CA"/>
        </w:rPr>
      </w:pPr>
      <w:r>
        <w:rPr>
          <w:b/>
          <w:lang w:val="en-CA"/>
        </w:rPr>
        <w:t>You will create a website with at LEAST 3 pages. The pages will be named the following:</w:t>
      </w:r>
    </w:p>
    <w:p w14:paraId="6158F8F9" w14:textId="77777777" w:rsidR="00584F07" w:rsidRDefault="00CA7312" w:rsidP="00584F07">
      <w:pPr>
        <w:ind w:left="720"/>
        <w:rPr>
          <w:b/>
          <w:lang w:val="en-C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04DB34" wp14:editId="695A12C2">
                <wp:simplePos x="0" y="0"/>
                <wp:positionH relativeFrom="column">
                  <wp:posOffset>3771900</wp:posOffset>
                </wp:positionH>
                <wp:positionV relativeFrom="paragraph">
                  <wp:posOffset>76835</wp:posOffset>
                </wp:positionV>
                <wp:extent cx="1600200" cy="457200"/>
                <wp:effectExtent l="50800" t="25400" r="762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7pt;margin-top:6.05pt;width:126pt;height:3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" filled="f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8E9782" wp14:editId="5C5739CE">
                <wp:simplePos x="0" y="0"/>
                <wp:positionH relativeFrom="column">
                  <wp:posOffset>2057400</wp:posOffset>
                </wp:positionH>
                <wp:positionV relativeFrom="paragraph">
                  <wp:posOffset>76835</wp:posOffset>
                </wp:positionV>
                <wp:extent cx="1600200" cy="457200"/>
                <wp:effectExtent l="50800" t="254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2pt;margin-top:6.05pt;width:126pt;height:3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" filled="f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517D0A" wp14:editId="66369D01">
                <wp:simplePos x="0" y="0"/>
                <wp:positionH relativeFrom="column">
                  <wp:posOffset>342900</wp:posOffset>
                </wp:positionH>
                <wp:positionV relativeFrom="paragraph">
                  <wp:posOffset>76835</wp:posOffset>
                </wp:positionV>
                <wp:extent cx="1600200" cy="457200"/>
                <wp:effectExtent l="50800" t="254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7pt;margin-top:6.05pt;width:126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" filled="f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2D544BAA" w14:textId="77777777" w:rsidR="00584F07" w:rsidRDefault="00584F07" w:rsidP="00584F07">
      <w:pPr>
        <w:ind w:left="720"/>
        <w:rPr>
          <w:b/>
          <w:lang w:val="en-CA"/>
        </w:rPr>
      </w:pPr>
      <w:r>
        <w:rPr>
          <w:b/>
          <w:lang w:val="en-CA"/>
        </w:rPr>
        <w:t>Personal Identity</w:t>
      </w:r>
      <w:r>
        <w:rPr>
          <w:b/>
          <w:lang w:val="en-CA"/>
        </w:rPr>
        <w:tab/>
      </w:r>
      <w:r>
        <w:rPr>
          <w:b/>
          <w:lang w:val="en-CA"/>
        </w:rPr>
        <w:tab/>
        <w:t>Canadian Hero</w:t>
      </w:r>
      <w:r>
        <w:rPr>
          <w:b/>
          <w:lang w:val="en-CA"/>
        </w:rPr>
        <w:tab/>
      </w:r>
      <w:r>
        <w:rPr>
          <w:b/>
          <w:lang w:val="en-CA"/>
        </w:rPr>
        <w:tab/>
        <w:t>Personal Hero</w:t>
      </w:r>
    </w:p>
    <w:p w14:paraId="15E77F1E" w14:textId="77777777" w:rsidR="00584F07" w:rsidRDefault="00584F07" w:rsidP="00584F07">
      <w:pPr>
        <w:ind w:left="720"/>
        <w:rPr>
          <w:b/>
          <w:lang w:val="en-CA"/>
        </w:rPr>
      </w:pPr>
    </w:p>
    <w:p w14:paraId="6D046AE0" w14:textId="77777777" w:rsidR="00584F07" w:rsidRDefault="00584F07" w:rsidP="00584F07">
      <w:pPr>
        <w:ind w:left="720"/>
        <w:rPr>
          <w:b/>
          <w:lang w:val="en-CA"/>
        </w:rPr>
      </w:pPr>
    </w:p>
    <w:p w14:paraId="5D85106E" w14:textId="77777777" w:rsidR="00584F07" w:rsidRDefault="00584F07" w:rsidP="00CA7312">
      <w:pPr>
        <w:ind w:left="720"/>
        <w:rPr>
          <w:b/>
          <w:lang w:val="en-CA"/>
        </w:rPr>
      </w:pPr>
      <w:r>
        <w:rPr>
          <w:b/>
          <w:lang w:val="en-CA"/>
        </w:rPr>
        <w:t>Each page will convey the necessary information in a method you deem appropriate. This can be done via pictures and text, embedded videos, embedded presentations, etc.</w:t>
      </w:r>
    </w:p>
    <w:p w14:paraId="54D42BF1" w14:textId="77777777" w:rsidR="00584F07" w:rsidRDefault="00584F07" w:rsidP="00584F07">
      <w:pPr>
        <w:ind w:left="720"/>
        <w:rPr>
          <w:b/>
          <w:lang w:val="en-CA"/>
        </w:rPr>
      </w:pPr>
    </w:p>
    <w:p w14:paraId="6AA6B08A" w14:textId="77777777" w:rsidR="00584F07" w:rsidRDefault="00584F07" w:rsidP="00584F07">
      <w:pPr>
        <w:ind w:left="720"/>
        <w:rPr>
          <w:b/>
          <w:lang w:val="en-CA"/>
        </w:rPr>
      </w:pPr>
      <w:r>
        <w:rPr>
          <w:b/>
          <w:lang w:val="en-CA"/>
        </w:rPr>
        <w:t>The following are elements of the assignment that must be included:</w:t>
      </w:r>
    </w:p>
    <w:p w14:paraId="17CF7EDE" w14:textId="77777777" w:rsidR="00584F07" w:rsidRDefault="00584F07" w:rsidP="00584F07">
      <w:pPr>
        <w:ind w:left="720"/>
        <w:rPr>
          <w:b/>
          <w:lang w:val="en-CA"/>
        </w:rPr>
      </w:pPr>
    </w:p>
    <w:p w14:paraId="0E42D13C" w14:textId="77777777" w:rsidR="00584F07" w:rsidRPr="00605A57" w:rsidRDefault="00584F07" w:rsidP="00584F07">
      <w:pPr>
        <w:ind w:left="720"/>
        <w:rPr>
          <w:b/>
          <w:i/>
          <w:lang w:val="en-CA"/>
        </w:rPr>
      </w:pPr>
      <w:r>
        <w:rPr>
          <w:b/>
          <w:lang w:val="en-CA"/>
        </w:rPr>
        <w:t xml:space="preserve">For you: </w:t>
      </w:r>
      <w:r w:rsidRPr="00605A57">
        <w:rPr>
          <w:b/>
          <w:i/>
          <w:lang w:val="en-CA"/>
        </w:rPr>
        <w:t>(use relevant pictures wherever appropriate)</w:t>
      </w:r>
    </w:p>
    <w:p w14:paraId="3461A252" w14:textId="77777777" w:rsidR="00584F07" w:rsidRPr="00605A57" w:rsidRDefault="00584F07" w:rsidP="00584F07">
      <w:pPr>
        <w:numPr>
          <w:ilvl w:val="0"/>
          <w:numId w:val="1"/>
        </w:numPr>
        <w:rPr>
          <w:lang w:val="en-CA"/>
        </w:rPr>
      </w:pPr>
      <w:r w:rsidRPr="00605A57">
        <w:t>Birthplace</w:t>
      </w:r>
    </w:p>
    <w:p w14:paraId="209CEE1F" w14:textId="77777777" w:rsidR="00584F07" w:rsidRDefault="00584F07" w:rsidP="00584F07">
      <w:pPr>
        <w:numPr>
          <w:ilvl w:val="0"/>
          <w:numId w:val="1"/>
        </w:numPr>
        <w:rPr>
          <w:lang w:val="en-CA"/>
        </w:rPr>
      </w:pPr>
      <w:r w:rsidRPr="00605A57">
        <w:t>Date of birth</w:t>
      </w:r>
    </w:p>
    <w:p w14:paraId="3F67D5EE" w14:textId="77777777" w:rsidR="00584F07" w:rsidRDefault="00584F07" w:rsidP="00584F07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What “nation” you identify with (and why)</w:t>
      </w:r>
      <w:r w:rsidRPr="00584F07">
        <w:rPr>
          <w:lang w:val="en-CA"/>
        </w:rPr>
        <w:t xml:space="preserve"> </w:t>
      </w:r>
      <w:proofErr w:type="gramStart"/>
      <w:r>
        <w:rPr>
          <w:lang w:val="en-CA"/>
        </w:rPr>
        <w:t>What</w:t>
      </w:r>
      <w:proofErr w:type="gramEnd"/>
      <w:r>
        <w:rPr>
          <w:lang w:val="en-CA"/>
        </w:rPr>
        <w:t xml:space="preserve"> makes you proud to be Canadian (or not, but say why!)</w:t>
      </w:r>
    </w:p>
    <w:p w14:paraId="0D86EDEC" w14:textId="77777777" w:rsidR="00584F07" w:rsidRDefault="00584F07" w:rsidP="00584F07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What symbol do you think best identifies Canada? Why?</w:t>
      </w:r>
    </w:p>
    <w:p w14:paraId="0C621DC7" w14:textId="77777777" w:rsidR="00584F07" w:rsidRDefault="00584F07" w:rsidP="00584F07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What do you think Canada’s biggest social issue (i.e. not the environment) will be in the next 20-30 years?</w:t>
      </w:r>
    </w:p>
    <w:p w14:paraId="2B1D00C2" w14:textId="77777777" w:rsidR="00AF12D0" w:rsidRDefault="00AF12D0" w:rsidP="00584F07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How do you think we </w:t>
      </w:r>
      <w:r w:rsidR="00CA7312">
        <w:rPr>
          <w:lang w:val="en-CA"/>
        </w:rPr>
        <w:t xml:space="preserve">will solve this issue? Or what </w:t>
      </w:r>
      <w:r>
        <w:rPr>
          <w:lang w:val="en-CA"/>
        </w:rPr>
        <w:t>will happen because of this?</w:t>
      </w:r>
    </w:p>
    <w:p w14:paraId="12B2E56D" w14:textId="77777777" w:rsidR="00584F07" w:rsidRDefault="00584F07" w:rsidP="00584F07">
      <w:pPr>
        <w:rPr>
          <w:lang w:val="en-CA"/>
        </w:rPr>
      </w:pPr>
    </w:p>
    <w:p w14:paraId="74183CFE" w14:textId="77777777" w:rsidR="00584F07" w:rsidRDefault="00584F07" w:rsidP="00584F07">
      <w:pPr>
        <w:ind w:left="720"/>
        <w:rPr>
          <w:b/>
          <w:lang w:val="en-CA"/>
        </w:rPr>
      </w:pPr>
      <w:r>
        <w:rPr>
          <w:b/>
          <w:lang w:val="en-CA"/>
        </w:rPr>
        <w:t xml:space="preserve">For your heroes: </w:t>
      </w:r>
      <w:r w:rsidRPr="00605A57">
        <w:rPr>
          <w:b/>
          <w:i/>
          <w:lang w:val="en-CA"/>
        </w:rPr>
        <w:t>(use Relevant pictures wherever appropriate)</w:t>
      </w:r>
    </w:p>
    <w:p w14:paraId="60E8D787" w14:textId="77777777" w:rsidR="00584F07" w:rsidRPr="00605A57" w:rsidRDefault="00584F07" w:rsidP="00584F07">
      <w:pPr>
        <w:ind w:left="720"/>
        <w:rPr>
          <w:b/>
          <w:lang w:val="en-CA"/>
        </w:rPr>
      </w:pPr>
    </w:p>
    <w:p w14:paraId="5FA14E9A" w14:textId="77777777" w:rsidR="00584F07" w:rsidRPr="00605A57" w:rsidRDefault="00584F07" w:rsidP="00584F07">
      <w:pPr>
        <w:numPr>
          <w:ilvl w:val="0"/>
          <w:numId w:val="1"/>
        </w:numPr>
        <w:rPr>
          <w:lang w:val="en-CA"/>
        </w:rPr>
      </w:pPr>
      <w:r w:rsidRPr="00605A57">
        <w:t>Birthplace</w:t>
      </w:r>
    </w:p>
    <w:p w14:paraId="4A514DC0" w14:textId="77777777" w:rsidR="00584F07" w:rsidRPr="00605A57" w:rsidRDefault="00584F07" w:rsidP="00584F07">
      <w:pPr>
        <w:numPr>
          <w:ilvl w:val="0"/>
          <w:numId w:val="1"/>
        </w:numPr>
        <w:rPr>
          <w:lang w:val="en-CA"/>
        </w:rPr>
      </w:pPr>
      <w:r w:rsidRPr="00605A57">
        <w:t>Date of birth</w:t>
      </w:r>
    </w:p>
    <w:p w14:paraId="2C20967E" w14:textId="77777777" w:rsidR="00584F07" w:rsidRPr="00605A57" w:rsidRDefault="00584F07" w:rsidP="00584F07">
      <w:pPr>
        <w:numPr>
          <w:ilvl w:val="0"/>
          <w:numId w:val="1"/>
        </w:numPr>
        <w:rPr>
          <w:lang w:val="en-CA"/>
        </w:rPr>
      </w:pPr>
      <w:r w:rsidRPr="00605A57">
        <w:t>Date of death (if applicable)</w:t>
      </w:r>
    </w:p>
    <w:p w14:paraId="793A2E25" w14:textId="77777777" w:rsidR="00584F07" w:rsidRPr="00605A57" w:rsidRDefault="00584F07" w:rsidP="00584F07">
      <w:pPr>
        <w:numPr>
          <w:ilvl w:val="0"/>
          <w:numId w:val="1"/>
        </w:numPr>
        <w:rPr>
          <w:lang w:val="en-CA"/>
        </w:rPr>
      </w:pPr>
      <w:r w:rsidRPr="00605A57">
        <w:t xml:space="preserve">What did this person do that makes them a Canadian Hero? </w:t>
      </w:r>
    </w:p>
    <w:p w14:paraId="4809417E" w14:textId="77777777" w:rsidR="00584F07" w:rsidRPr="00605A57" w:rsidRDefault="00584F07" w:rsidP="00584F07">
      <w:pPr>
        <w:numPr>
          <w:ilvl w:val="0"/>
          <w:numId w:val="1"/>
        </w:numPr>
        <w:rPr>
          <w:lang w:val="en-CA"/>
        </w:rPr>
      </w:pPr>
      <w:r>
        <w:t>Why did you pick this hero over all others?</w:t>
      </w:r>
    </w:p>
    <w:p w14:paraId="262268F3" w14:textId="77777777" w:rsidR="00584F07" w:rsidRPr="00605A57" w:rsidRDefault="00584F07" w:rsidP="00584F07">
      <w:pPr>
        <w:numPr>
          <w:ilvl w:val="0"/>
          <w:numId w:val="1"/>
        </w:numPr>
        <w:rPr>
          <w:lang w:val="en-CA"/>
        </w:rPr>
      </w:pPr>
      <w:r w:rsidRPr="00605A57">
        <w:t>How have they helped build Canada’s sense of nationalism?</w:t>
      </w:r>
    </w:p>
    <w:p w14:paraId="1120F484" w14:textId="77777777" w:rsidR="00584F07" w:rsidRPr="00605A57" w:rsidRDefault="00CA7312" w:rsidP="00584F07">
      <w:pPr>
        <w:numPr>
          <w:ilvl w:val="0"/>
          <w:numId w:val="1"/>
        </w:numPr>
        <w:rPr>
          <w:lang w:val="en-C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322E4A" wp14:editId="1826C18D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657600" cy="193230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07">
        <w:t>Two</w:t>
      </w:r>
      <w:r w:rsidR="00584F07" w:rsidRPr="00605A57">
        <w:t xml:space="preserve"> fact</w:t>
      </w:r>
      <w:r w:rsidR="00584F07">
        <w:t>s</w:t>
      </w:r>
      <w:r w:rsidR="00584F07" w:rsidRPr="00605A57">
        <w:t xml:space="preserve"> you find interesting about the hero</w:t>
      </w:r>
    </w:p>
    <w:p w14:paraId="3851354F" w14:textId="77777777" w:rsidR="00584F07" w:rsidRDefault="00584F07" w:rsidP="00584F07">
      <w:pPr>
        <w:rPr>
          <w:lang w:val="en-CA"/>
        </w:rPr>
      </w:pPr>
    </w:p>
    <w:p w14:paraId="1E76EADF" w14:textId="77777777" w:rsidR="00584F07" w:rsidRDefault="00584F07" w:rsidP="00584F07">
      <w:pPr>
        <w:rPr>
          <w:lang w:val="en-CA"/>
        </w:rPr>
      </w:pPr>
    </w:p>
    <w:p w14:paraId="531D3850" w14:textId="77777777" w:rsidR="00584F07" w:rsidRDefault="00584F07" w:rsidP="00584F07">
      <w:pPr>
        <w:rPr>
          <w:lang w:val="en-CA"/>
        </w:rPr>
      </w:pPr>
    </w:p>
    <w:p w14:paraId="230643F5" w14:textId="77777777" w:rsidR="00584F07" w:rsidRDefault="00584F07" w:rsidP="00584F07">
      <w:pPr>
        <w:rPr>
          <w:lang w:val="en-CA"/>
        </w:rPr>
      </w:pPr>
    </w:p>
    <w:p w14:paraId="4269E140" w14:textId="77777777" w:rsidR="00584F07" w:rsidRDefault="00584F07" w:rsidP="00584F07">
      <w:pPr>
        <w:rPr>
          <w:lang w:val="en-CA"/>
        </w:rPr>
      </w:pPr>
    </w:p>
    <w:tbl>
      <w:tblPr>
        <w:tblpPr w:leftFromText="181" w:rightFromText="181" w:vertAnchor="text" w:horzAnchor="page" w:tblpX="1549" w:tblpY="-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9"/>
        <w:gridCol w:w="2239"/>
        <w:gridCol w:w="2558"/>
        <w:gridCol w:w="2350"/>
      </w:tblGrid>
      <w:tr w:rsidR="00584F07" w:rsidRPr="00605A57" w14:paraId="179C820C" w14:textId="77777777" w:rsidTr="00584F07">
        <w:trPr>
          <w:trHeight w:val="563"/>
        </w:trPr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32685" w14:textId="77777777" w:rsidR="00584F07" w:rsidRPr="00605A57" w:rsidRDefault="00584F07" w:rsidP="00DC53D8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lastRenderedPageBreak/>
              <w:t xml:space="preserve">Is the </w:t>
            </w:r>
            <w:r w:rsidR="00DC53D8">
              <w:rPr>
                <w:b/>
                <w:bCs/>
                <w:lang w:val="en-CA"/>
              </w:rPr>
              <w:t>page</w:t>
            </w:r>
            <w:r w:rsidRPr="00605A57">
              <w:rPr>
                <w:b/>
                <w:bCs/>
                <w:lang w:val="en-CA"/>
              </w:rPr>
              <w:t>:</w:t>
            </w:r>
          </w:p>
        </w:tc>
        <w:tc>
          <w:tcPr>
            <w:tcW w:w="22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19A716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Limited</w:t>
            </w:r>
            <w:r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2BF10C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Satisfactory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B5584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Excellent</w:t>
            </w:r>
          </w:p>
        </w:tc>
      </w:tr>
      <w:tr w:rsidR="00584F07" w:rsidRPr="00605A57" w14:paraId="1006CBD5" w14:textId="77777777" w:rsidTr="00584F07">
        <w:trPr>
          <w:trHeight w:val="1075"/>
        </w:trPr>
        <w:tc>
          <w:tcPr>
            <w:tcW w:w="1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5B8B5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Concise?</w:t>
            </w:r>
            <w:r w:rsidRPr="00605A57">
              <w:rPr>
                <w:b/>
                <w:bCs/>
                <w:lang w:val="en-CA"/>
              </w:rPr>
              <w:tab/>
            </w:r>
          </w:p>
          <w:p w14:paraId="29FBFA5B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/3</w:t>
            </w:r>
          </w:p>
        </w:tc>
        <w:tc>
          <w:tcPr>
            <w:tcW w:w="22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C03F8A" w14:textId="77777777" w:rsidR="00584F0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>There is either too much information, or too little information to effectively communicate ideas</w:t>
            </w:r>
          </w:p>
          <w:p w14:paraId="645259BD" w14:textId="77777777" w:rsidR="00CA7312" w:rsidRPr="00605A57" w:rsidRDefault="00CA7312" w:rsidP="00584F07">
            <w:pPr>
              <w:rPr>
                <w:lang w:val="en-CA"/>
              </w:rPr>
            </w:pPr>
          </w:p>
        </w:tc>
        <w:tc>
          <w:tcPr>
            <w:tcW w:w="2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4981E0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>Choice of information to include is effective, although some areas have too much or too little</w:t>
            </w:r>
          </w:p>
        </w:tc>
        <w:tc>
          <w:tcPr>
            <w:tcW w:w="2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83C87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>Choice of information to include shows a confident control of summarizing an issue</w:t>
            </w:r>
          </w:p>
        </w:tc>
      </w:tr>
      <w:tr w:rsidR="00584F07" w:rsidRPr="00605A57" w14:paraId="08B46E6D" w14:textId="77777777" w:rsidTr="00584F07">
        <w:trPr>
          <w:trHeight w:val="1615"/>
        </w:trPr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6541D" w14:textId="77777777" w:rsidR="00584F07" w:rsidRPr="00605A57" w:rsidRDefault="00584F07" w:rsidP="00584F07">
            <w:pPr>
              <w:rPr>
                <w:lang w:val="en-CA"/>
              </w:rPr>
            </w:pPr>
            <w:bookmarkStart w:id="0" w:name="_GoBack" w:colFirst="4" w:colLast="4"/>
            <w:r w:rsidRPr="00605A57">
              <w:rPr>
                <w:b/>
                <w:bCs/>
                <w:lang w:val="en-CA"/>
              </w:rPr>
              <w:t>Informative?</w:t>
            </w:r>
          </w:p>
          <w:p w14:paraId="2695BD0B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/6</w:t>
            </w:r>
          </w:p>
          <w:p w14:paraId="59822709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 </w:t>
            </w:r>
          </w:p>
        </w:tc>
        <w:tc>
          <w:tcPr>
            <w:tcW w:w="2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06E84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>Student demonstrates a confused understanding of the information.  Audience will be confused by the information.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3CAD86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>Student demonstrates an acceptable understanding of the relevant information.  Writing provides a satisfactory understanding to the audience.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9B2FD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 xml:space="preserve">Student demonstrates a confident understanding of the information relating to the topic, which in turn effectively educates the audience </w:t>
            </w:r>
          </w:p>
        </w:tc>
      </w:tr>
      <w:tr w:rsidR="00584F07" w:rsidRPr="00605A57" w14:paraId="02288278" w14:textId="77777777" w:rsidTr="00584F07">
        <w:trPr>
          <w:trHeight w:val="1615"/>
        </w:trPr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FD0F43" w14:textId="77777777" w:rsidR="00584F07" w:rsidRDefault="00584F07" w:rsidP="00584F0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ccuracy and originality?</w:t>
            </w:r>
          </w:p>
          <w:p w14:paraId="633F31A3" w14:textId="77777777" w:rsidR="00584F07" w:rsidRPr="00605A57" w:rsidRDefault="00584F07" w:rsidP="00584F0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/6</w:t>
            </w:r>
          </w:p>
        </w:tc>
        <w:tc>
          <w:tcPr>
            <w:tcW w:w="2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0322E" w14:textId="77777777" w:rsidR="00584F07" w:rsidRDefault="00584F07" w:rsidP="00584F07">
            <w:pPr>
              <w:rPr>
                <w:lang w:val="en-CA"/>
              </w:rPr>
            </w:pPr>
            <w:r>
              <w:rPr>
                <w:lang w:val="en-CA"/>
              </w:rPr>
              <w:t>Student has copied and pasted most information. Information is either not accurate or not sourced.</w:t>
            </w:r>
          </w:p>
          <w:p w14:paraId="2771BAC5" w14:textId="77777777" w:rsidR="00CA7312" w:rsidRPr="00605A57" w:rsidRDefault="00CA7312" w:rsidP="00584F07">
            <w:pPr>
              <w:rPr>
                <w:lang w:val="en-CA"/>
              </w:rPr>
            </w:pP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6E9E9" w14:textId="77777777" w:rsidR="00584F07" w:rsidRPr="00605A57" w:rsidRDefault="00584F07" w:rsidP="00584F07">
            <w:pPr>
              <w:rPr>
                <w:lang w:val="en-CA"/>
              </w:rPr>
            </w:pPr>
            <w:r>
              <w:rPr>
                <w:lang w:val="en-CA"/>
              </w:rPr>
              <w:t>Student has used mostly original work. Information is sourced where appropriate.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88162" w14:textId="77777777" w:rsidR="00584F07" w:rsidRPr="00605A57" w:rsidRDefault="00584F07" w:rsidP="00584F07">
            <w:pPr>
              <w:rPr>
                <w:lang w:val="en-CA"/>
              </w:rPr>
            </w:pPr>
            <w:r>
              <w:rPr>
                <w:lang w:val="en-CA"/>
              </w:rPr>
              <w:t xml:space="preserve">Student has used only original work and uses proper sources throughout. </w:t>
            </w:r>
          </w:p>
        </w:tc>
      </w:tr>
      <w:tr w:rsidR="00584F07" w:rsidRPr="00605A57" w14:paraId="5327E52C" w14:textId="77777777" w:rsidTr="00584F07">
        <w:trPr>
          <w:trHeight w:val="1138"/>
        </w:trPr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1DE6D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Appealing?</w:t>
            </w:r>
          </w:p>
          <w:p w14:paraId="195EFB95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/</w:t>
            </w:r>
            <w:r>
              <w:rPr>
                <w:b/>
                <w:bCs/>
                <w:lang w:val="en-CA"/>
              </w:rPr>
              <w:t>3</w:t>
            </w:r>
          </w:p>
          <w:p w14:paraId="6BE63088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b/>
                <w:bCs/>
                <w:lang w:val="en-CA"/>
              </w:rPr>
              <w:t> </w:t>
            </w:r>
          </w:p>
        </w:tc>
        <w:tc>
          <w:tcPr>
            <w:tcW w:w="2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0D474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>Stylistic choices are awkward, dialogue is awkward and ineffective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435A81" w14:textId="77777777" w:rsidR="00584F0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 xml:space="preserve">Stylistic choices are matter of fact creating a layout that is straightforward.  Dialogue is basic and academic. </w:t>
            </w:r>
          </w:p>
          <w:p w14:paraId="06F3E427" w14:textId="77777777" w:rsidR="00CA7312" w:rsidRPr="00605A57" w:rsidRDefault="00CA7312" w:rsidP="00584F07">
            <w:pPr>
              <w:rPr>
                <w:lang w:val="en-CA"/>
              </w:rPr>
            </w:pP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4651D" w14:textId="77777777" w:rsidR="00584F07" w:rsidRPr="00605A57" w:rsidRDefault="00584F07" w:rsidP="00584F07">
            <w:pPr>
              <w:rPr>
                <w:lang w:val="en-CA"/>
              </w:rPr>
            </w:pPr>
            <w:r w:rsidRPr="00605A57">
              <w:rPr>
                <w:lang w:val="en-CA"/>
              </w:rPr>
              <w:t>Stylistic choices create an appealing layout. Dialogue has an engaging voice</w:t>
            </w:r>
          </w:p>
        </w:tc>
      </w:tr>
      <w:tr w:rsidR="00584F07" w:rsidRPr="00605A57" w14:paraId="14D8AA70" w14:textId="77777777" w:rsidTr="00584F07">
        <w:trPr>
          <w:trHeight w:val="1138"/>
        </w:trPr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8FA872" w14:textId="77777777" w:rsidR="00584F07" w:rsidRDefault="00584F07" w:rsidP="00584F0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lements of Assignment</w:t>
            </w:r>
          </w:p>
          <w:p w14:paraId="6E3DE09F" w14:textId="77777777" w:rsidR="00584F07" w:rsidRDefault="00584F07" w:rsidP="00584F0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/24</w:t>
            </w:r>
          </w:p>
          <w:p w14:paraId="56DF3157" w14:textId="77777777" w:rsidR="00584F07" w:rsidRPr="00605A57" w:rsidRDefault="00584F07" w:rsidP="00584F07">
            <w:pPr>
              <w:rPr>
                <w:b/>
                <w:bCs/>
                <w:lang w:val="en-CA"/>
              </w:rPr>
            </w:pPr>
          </w:p>
        </w:tc>
        <w:tc>
          <w:tcPr>
            <w:tcW w:w="2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4C0EE" w14:textId="77777777" w:rsidR="00584F07" w:rsidRPr="00605A57" w:rsidRDefault="00584F07" w:rsidP="00584F07">
            <w:pPr>
              <w:rPr>
                <w:lang w:val="en-CA"/>
              </w:rPr>
            </w:pPr>
            <w:r>
              <w:rPr>
                <w:lang w:val="en-CA"/>
              </w:rPr>
              <w:t>Less than 50% of the elements are present.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A3AA2" w14:textId="77777777" w:rsidR="00584F07" w:rsidRPr="00605A57" w:rsidRDefault="00584F07" w:rsidP="00584F07">
            <w:pPr>
              <w:rPr>
                <w:lang w:val="en-CA"/>
              </w:rPr>
            </w:pPr>
            <w:r>
              <w:rPr>
                <w:lang w:val="en-CA"/>
              </w:rPr>
              <w:t>Between 50 -75% of elements are present.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84053" w14:textId="77777777" w:rsidR="00584F07" w:rsidRPr="00605A57" w:rsidRDefault="00584F07" w:rsidP="00584F07">
            <w:pPr>
              <w:rPr>
                <w:lang w:val="en-CA"/>
              </w:rPr>
            </w:pPr>
            <w:r>
              <w:rPr>
                <w:lang w:val="en-CA"/>
              </w:rPr>
              <w:t>All elements are present.</w:t>
            </w:r>
          </w:p>
        </w:tc>
      </w:tr>
      <w:bookmarkEnd w:id="0"/>
    </w:tbl>
    <w:p w14:paraId="570F4EF2" w14:textId="77777777" w:rsidR="00584F07" w:rsidRDefault="00584F07"/>
    <w:p w14:paraId="015485F7" w14:textId="77777777" w:rsidR="00DC53D8" w:rsidRDefault="00DC53D8"/>
    <w:p w14:paraId="22A4055C" w14:textId="77777777" w:rsidR="00DC53D8" w:rsidRDefault="00DC53D8"/>
    <w:p w14:paraId="096E6FD8" w14:textId="77777777" w:rsidR="00DC53D8" w:rsidRPr="00DC53D8" w:rsidRDefault="00DC53D8" w:rsidP="00DC53D8">
      <w:pPr>
        <w:jc w:val="center"/>
        <w:rPr>
          <w:b/>
          <w:i/>
          <w:sz w:val="36"/>
        </w:rPr>
      </w:pPr>
      <w:r w:rsidRPr="00DC53D8">
        <w:rPr>
          <w:b/>
          <w:i/>
          <w:sz w:val="36"/>
        </w:rPr>
        <w:t>For AT LEAST ONE of your pages, embed a song (video or file) that represents the person/hero you are covering.</w:t>
      </w:r>
    </w:p>
    <w:sectPr w:rsidR="00DC53D8" w:rsidRPr="00DC53D8" w:rsidSect="003465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062E"/>
    <w:multiLevelType w:val="hybridMultilevel"/>
    <w:tmpl w:val="9B68876C"/>
    <w:lvl w:ilvl="0" w:tplc="CCF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47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40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82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C9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CC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8D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8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3131DAF"/>
    <w:multiLevelType w:val="hybridMultilevel"/>
    <w:tmpl w:val="E398D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57"/>
    <w:rsid w:val="00346508"/>
    <w:rsid w:val="00584F07"/>
    <w:rsid w:val="00605A57"/>
    <w:rsid w:val="00AF12D0"/>
    <w:rsid w:val="00CA7312"/>
    <w:rsid w:val="00D312D2"/>
    <w:rsid w:val="00D65C61"/>
    <w:rsid w:val="00D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31D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2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1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weebly.com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E3C2F-56CF-2044-A96A-918D6EF7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3</Words>
  <Characters>2415</Characters>
  <Application>Microsoft Macintosh Word</Application>
  <DocSecurity>0</DocSecurity>
  <Lines>20</Lines>
  <Paragraphs>5</Paragraphs>
  <ScaleCrop>false</ScaleCrop>
  <Company>RVSchools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Rae</dc:creator>
  <cp:keywords/>
  <dc:description/>
  <cp:lastModifiedBy>Adam McRae</cp:lastModifiedBy>
  <cp:revision>2</cp:revision>
  <cp:lastPrinted>2015-01-06T18:27:00Z</cp:lastPrinted>
  <dcterms:created xsi:type="dcterms:W3CDTF">2014-12-29T21:36:00Z</dcterms:created>
  <dcterms:modified xsi:type="dcterms:W3CDTF">2015-01-06T18:34:00Z</dcterms:modified>
</cp:coreProperties>
</file>